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504D" w:themeColor="accent2">
    <v:background id="_x0000_s1025" o:bwmode="white" fillcolor="#c0504d [3205]" o:targetscreensize="800,600">
      <v:fill color2="#d99594 [1941]" type="gradient"/>
    </v:background>
  </w:background>
  <w:body>
    <w:p w:rsidR="004340BA" w:rsidRPr="009A3B3D" w:rsidRDefault="00437FE4" w:rsidP="007313B2">
      <w:pPr>
        <w:jc w:val="center"/>
        <w:outlineLvl w:val="0"/>
        <w:rPr>
          <w:rFonts w:ascii="Georgia" w:hAnsi="Georgia" w:cs="Times New Roman"/>
          <w:b/>
          <w:i/>
          <w:color w:val="C00000"/>
          <w:sz w:val="32"/>
          <w:szCs w:val="28"/>
        </w:rPr>
      </w:pPr>
      <w:r w:rsidRPr="00437FE4">
        <w:rPr>
          <w:rFonts w:ascii="Georgia" w:hAnsi="Georgia" w:cs="Times New Roman"/>
          <w:b/>
          <w:i/>
          <w:color w:val="C00000"/>
          <w:sz w:val="32"/>
          <w:szCs w:val="28"/>
        </w:rPr>
        <w:t xml:space="preserve">Регистр воинских захоронений и захоронений жертв войн </w:t>
      </w:r>
      <w:r>
        <w:rPr>
          <w:rFonts w:ascii="Georgia" w:hAnsi="Georgia" w:cs="Times New Roman"/>
          <w:b/>
          <w:i/>
          <w:color w:val="C00000"/>
          <w:sz w:val="32"/>
          <w:szCs w:val="28"/>
        </w:rPr>
        <w:t xml:space="preserve">Ветковского </w:t>
      </w:r>
      <w:r w:rsidRPr="00437FE4">
        <w:rPr>
          <w:rFonts w:ascii="Georgia" w:hAnsi="Georgia" w:cs="Times New Roman"/>
          <w:b/>
          <w:i/>
          <w:color w:val="C00000"/>
          <w:sz w:val="32"/>
          <w:szCs w:val="28"/>
        </w:rPr>
        <w:t>района</w:t>
      </w:r>
    </w:p>
    <w:tbl>
      <w:tblPr>
        <w:tblStyle w:val="-22"/>
        <w:tblW w:w="5000" w:type="pct"/>
        <w:tblLayout w:type="fixed"/>
        <w:tblLook w:val="04A0"/>
      </w:tblPr>
      <w:tblGrid>
        <w:gridCol w:w="675"/>
        <w:gridCol w:w="1561"/>
        <w:gridCol w:w="1700"/>
        <w:gridCol w:w="1053"/>
        <w:gridCol w:w="1499"/>
        <w:gridCol w:w="8298"/>
      </w:tblGrid>
      <w:tr w:rsidR="00A01F70" w:rsidRPr="004340BA" w:rsidTr="001258E9">
        <w:trPr>
          <w:cnfStyle w:val="100000000000"/>
        </w:trPr>
        <w:tc>
          <w:tcPr>
            <w:cnfStyle w:val="001000000100"/>
            <w:tcW w:w="228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№</w:t>
            </w:r>
          </w:p>
        </w:tc>
        <w:tc>
          <w:tcPr>
            <w:tcW w:w="528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Учетный номер</w:t>
            </w:r>
          </w:p>
        </w:tc>
        <w:tc>
          <w:tcPr>
            <w:tcW w:w="575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Место</w:t>
            </w:r>
          </w:p>
        </w:tc>
        <w:tc>
          <w:tcPr>
            <w:tcW w:w="356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Дата </w:t>
            </w:r>
            <w:r w:rsidR="00993AAC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захоронения</w:t>
            </w:r>
          </w:p>
        </w:tc>
        <w:tc>
          <w:tcPr>
            <w:tcW w:w="507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A01F70" w:rsidRDefault="00A01F70" w:rsidP="007313B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</w:pPr>
          </w:p>
          <w:p w:rsidR="004340BA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Количество захороненных </w:t>
            </w:r>
            <w:r w:rsidR="000A588E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(</w:t>
            </w: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на</w:t>
            </w:r>
            <w:r w:rsidR="00E579D9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 </w:t>
            </w:r>
            <w:r w:rsidR="00C83FD9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начало</w:t>
            </w: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 xml:space="preserve"> 202</w:t>
            </w:r>
            <w:r w:rsidR="00C83FD9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5</w:t>
            </w:r>
            <w:r w:rsidR="00F10F60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г.</w:t>
            </w:r>
            <w:r w:rsidR="000A588E"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)</w:t>
            </w:r>
          </w:p>
          <w:p w:rsidR="00A01F70" w:rsidRPr="00A01F70" w:rsidRDefault="00A01F70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</w:p>
        </w:tc>
        <w:tc>
          <w:tcPr>
            <w:tcW w:w="2806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Фотоснимок</w:t>
            </w:r>
          </w:p>
          <w:p w:rsidR="004340BA" w:rsidRPr="00A01F70" w:rsidRDefault="004340BA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</w:p>
        </w:tc>
      </w:tr>
      <w:tr w:rsidR="007313B2" w:rsidRPr="004340BA" w:rsidTr="001258E9">
        <w:trPr>
          <w:cnfStyle w:val="000000100000"/>
        </w:trPr>
        <w:tc>
          <w:tcPr>
            <w:cnfStyle w:val="001000000000"/>
            <w:tcW w:w="228" w:type="pct"/>
            <w:tcBorders>
              <w:top w:val="double" w:sz="2" w:space="0" w:color="C00000"/>
            </w:tcBorders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</w:t>
            </w:r>
          </w:p>
        </w:tc>
        <w:tc>
          <w:tcPr>
            <w:tcW w:w="528" w:type="pct"/>
            <w:tcBorders>
              <w:top w:val="double" w:sz="2" w:space="0" w:color="C00000"/>
            </w:tcBorders>
            <w:vAlign w:val="center"/>
          </w:tcPr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3</w:t>
            </w:r>
          </w:p>
        </w:tc>
        <w:tc>
          <w:tcPr>
            <w:tcW w:w="575" w:type="pct"/>
            <w:tcBorders>
              <w:top w:val="double" w:sz="2" w:space="0" w:color="C00000"/>
            </w:tcBorders>
            <w:vAlign w:val="center"/>
          </w:tcPr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</w:t>
            </w:r>
            <w:proofErr w:type="gramStart"/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В</w:t>
            </w:r>
            <w:proofErr w:type="gramEnd"/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етка</w:t>
            </w:r>
          </w:p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ул. Советская</w:t>
            </w:r>
          </w:p>
        </w:tc>
        <w:tc>
          <w:tcPr>
            <w:tcW w:w="356" w:type="pct"/>
            <w:tcBorders>
              <w:top w:val="double" w:sz="2" w:space="0" w:color="C00000"/>
            </w:tcBorders>
            <w:vAlign w:val="center"/>
          </w:tcPr>
          <w:p w:rsidR="004340BA" w:rsidRPr="007313B2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7313B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Ноябрь-декабрь 1943 г</w:t>
            </w:r>
          </w:p>
        </w:tc>
        <w:tc>
          <w:tcPr>
            <w:tcW w:w="507" w:type="pct"/>
            <w:tcBorders>
              <w:top w:val="double" w:sz="2" w:space="0" w:color="C00000"/>
            </w:tcBorders>
            <w:vAlign w:val="center"/>
          </w:tcPr>
          <w:p w:rsidR="004340BA" w:rsidRPr="007313B2" w:rsidRDefault="00252041" w:rsidP="000D696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5</w:t>
            </w:r>
            <w:r w:rsidR="000D6969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9</w:t>
            </w:r>
          </w:p>
        </w:tc>
        <w:tc>
          <w:tcPr>
            <w:tcW w:w="2806" w:type="pct"/>
            <w:tcBorders>
              <w:top w:val="double" w:sz="2" w:space="0" w:color="C00000"/>
            </w:tcBorders>
            <w:vAlign w:val="center"/>
          </w:tcPr>
          <w:p w:rsidR="004340BA" w:rsidRPr="004340BA" w:rsidRDefault="004340B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49517" cy="2143125"/>
                  <wp:effectExtent l="19050" t="0" r="0" b="0"/>
                  <wp:docPr id="1" name="Рисунок 0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17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4340BA" w:rsidRPr="002D435A" w:rsidRDefault="004340BA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4</w:t>
            </w:r>
          </w:p>
          <w:p w:rsidR="00BD346D" w:rsidRPr="002D435A" w:rsidRDefault="00BD346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(индивидуальное захоронение)</w:t>
            </w:r>
          </w:p>
        </w:tc>
        <w:tc>
          <w:tcPr>
            <w:tcW w:w="575" w:type="pct"/>
            <w:vAlign w:val="center"/>
          </w:tcPr>
          <w:p w:rsidR="004340BA" w:rsidRPr="002D435A" w:rsidRDefault="004340BA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. Ветка</w:t>
            </w:r>
          </w:p>
          <w:p w:rsidR="004340BA" w:rsidRPr="002D435A" w:rsidRDefault="004340BA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ражданское кладбище</w:t>
            </w:r>
          </w:p>
        </w:tc>
        <w:tc>
          <w:tcPr>
            <w:tcW w:w="356" w:type="pct"/>
            <w:vAlign w:val="center"/>
          </w:tcPr>
          <w:p w:rsidR="004340BA" w:rsidRPr="002D435A" w:rsidRDefault="00993AA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прель 1984 г.</w:t>
            </w:r>
          </w:p>
        </w:tc>
        <w:tc>
          <w:tcPr>
            <w:tcW w:w="507" w:type="pct"/>
            <w:vAlign w:val="center"/>
          </w:tcPr>
          <w:p w:rsidR="004340BA" w:rsidRPr="002D435A" w:rsidRDefault="00993AA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4340BA" w:rsidRPr="004340BA" w:rsidRDefault="00FC171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FB2">
              <w:rPr>
                <w:color w:val="auto"/>
              </w:rPr>
              <w:object w:dxaOrig="17535" w:dyaOrig="16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205.5pt" o:ole="">
                  <v:imagedata r:id="rId8" o:title=""/>
                </v:shape>
                <o:OLEObject Type="Embed" ProgID="PBrush" ShapeID="_x0000_i1025" DrawAspect="Content" ObjectID="_1832851346" r:id="rId9"/>
              </w:object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3</w:t>
            </w:r>
          </w:p>
        </w:tc>
        <w:tc>
          <w:tcPr>
            <w:tcW w:w="528" w:type="pct"/>
            <w:vAlign w:val="center"/>
          </w:tcPr>
          <w:p w:rsidR="004340BA" w:rsidRPr="002D435A" w:rsidRDefault="00993AA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5</w:t>
            </w:r>
          </w:p>
        </w:tc>
        <w:tc>
          <w:tcPr>
            <w:tcW w:w="575" w:type="pct"/>
            <w:vAlign w:val="center"/>
          </w:tcPr>
          <w:p w:rsidR="004340BA" w:rsidRPr="002D435A" w:rsidRDefault="00E34B3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агр. Старое Село</w:t>
            </w:r>
          </w:p>
          <w:p w:rsidR="00E34B3D" w:rsidRPr="002D435A" w:rsidRDefault="00E34B3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Хальчанск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и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й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E34B3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F6054B" w:rsidP="000D696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9</w:t>
            </w:r>
            <w:r w:rsidR="001C575D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  <w:r w:rsidR="000D6969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</w:t>
            </w:r>
          </w:p>
        </w:tc>
        <w:tc>
          <w:tcPr>
            <w:tcW w:w="2806" w:type="pct"/>
            <w:vAlign w:val="center"/>
          </w:tcPr>
          <w:p w:rsidR="004340BA" w:rsidRPr="004340BA" w:rsidRDefault="00F6054B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54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14675" cy="2286000"/>
                  <wp:effectExtent l="19050" t="0" r="9525" b="0"/>
                  <wp:docPr id="55" name="Рисунок 19" descr="Фото памятника воинам-землякам аг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Фото памятника воинам-землякам аг"/>
                          <pic:cNvPicPr>
                            <a:picLocks noGrp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772" r="8772"/>
                          <a:stretch/>
                        </pic:blipFill>
                        <pic:spPr bwMode="auto">
                          <a:xfrm>
                            <a:off x="0" y="0"/>
                            <a:ext cx="3114564" cy="228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4</w:t>
            </w:r>
          </w:p>
        </w:tc>
        <w:tc>
          <w:tcPr>
            <w:tcW w:w="528" w:type="pct"/>
            <w:vAlign w:val="center"/>
          </w:tcPr>
          <w:p w:rsidR="004340BA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6</w:t>
            </w:r>
          </w:p>
        </w:tc>
        <w:tc>
          <w:tcPr>
            <w:tcW w:w="575" w:type="pct"/>
            <w:vAlign w:val="center"/>
          </w:tcPr>
          <w:p w:rsidR="004340BA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Х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льч</w:t>
            </w:r>
          </w:p>
          <w:p w:rsidR="00E34B3D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Хальчанск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и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й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E34B3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F605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73</w:t>
            </w:r>
          </w:p>
        </w:tc>
        <w:tc>
          <w:tcPr>
            <w:tcW w:w="2806" w:type="pct"/>
            <w:vAlign w:val="center"/>
          </w:tcPr>
          <w:p w:rsidR="004340BA" w:rsidRPr="004340BA" w:rsidRDefault="00D93B44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B4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14675" cy="2514600"/>
                  <wp:effectExtent l="19050" t="0" r="9525" b="0"/>
                  <wp:docPr id="54" name="Рисунок 18" descr="Фото памятника воинам-землякам д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одержимое 12" descr="Фото памятника воинам-землякам д"/>
                          <pic:cNvPicPr>
                            <a:picLocks noGrp="1"/>
                          </pic:cNvPicPr>
                        </pic:nvPicPr>
                        <pic:blipFill>
                          <a:blip r:embed="rId12" cstate="print"/>
                          <a:srcRect r="5172"/>
                          <a:stretch/>
                        </pic:blipFill>
                        <pic:spPr bwMode="auto">
                          <a:xfrm>
                            <a:off x="0" y="0"/>
                            <a:ext cx="3117469" cy="2516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5</w:t>
            </w:r>
          </w:p>
        </w:tc>
        <w:tc>
          <w:tcPr>
            <w:tcW w:w="528" w:type="pct"/>
            <w:vAlign w:val="center"/>
          </w:tcPr>
          <w:p w:rsidR="004340BA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7</w:t>
            </w:r>
          </w:p>
        </w:tc>
        <w:tc>
          <w:tcPr>
            <w:tcW w:w="575" w:type="pct"/>
            <w:vAlign w:val="center"/>
          </w:tcPr>
          <w:p w:rsidR="00825459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Х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льч</w:t>
            </w:r>
          </w:p>
          <w:p w:rsidR="004340BA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Хальчанск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и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  <w:lang w:val="be-BY"/>
              </w:rPr>
              <w:t>й</w:t>
            </w: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 (на территории дворца)</w:t>
            </w:r>
          </w:p>
        </w:tc>
        <w:tc>
          <w:tcPr>
            <w:tcW w:w="356" w:type="pct"/>
            <w:vAlign w:val="center"/>
          </w:tcPr>
          <w:p w:rsidR="004340BA" w:rsidRPr="002D435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825459" w:rsidP="000D696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55</w:t>
            </w:r>
            <w:r w:rsidR="000D6969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</w:t>
            </w:r>
          </w:p>
        </w:tc>
        <w:tc>
          <w:tcPr>
            <w:tcW w:w="2806" w:type="pct"/>
            <w:vAlign w:val="center"/>
          </w:tcPr>
          <w:p w:rsidR="004340BA" w:rsidRPr="004340BA" w:rsidRDefault="0082545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229100" cy="2876091"/>
                  <wp:effectExtent l="19050" t="0" r="0" b="0"/>
                  <wp:docPr id="5" name="Рисунок 4" descr="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104" cy="287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6</w:t>
            </w:r>
          </w:p>
        </w:tc>
        <w:tc>
          <w:tcPr>
            <w:tcW w:w="528" w:type="pct"/>
            <w:vAlign w:val="center"/>
          </w:tcPr>
          <w:p w:rsidR="004340BA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8</w:t>
            </w:r>
          </w:p>
        </w:tc>
        <w:tc>
          <w:tcPr>
            <w:tcW w:w="575" w:type="pct"/>
            <w:vAlign w:val="center"/>
          </w:tcPr>
          <w:p w:rsidR="004340BA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Радуга</w:t>
            </w:r>
          </w:p>
          <w:p w:rsidR="00825459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Радуж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82545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456</w:t>
            </w:r>
          </w:p>
        </w:tc>
        <w:tc>
          <w:tcPr>
            <w:tcW w:w="2806" w:type="pct"/>
            <w:vAlign w:val="center"/>
          </w:tcPr>
          <w:p w:rsidR="004340BA" w:rsidRPr="004340BA" w:rsidRDefault="00825459" w:rsidP="007313B2">
            <w:pPr>
              <w:tabs>
                <w:tab w:val="left" w:pos="1980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200675" cy="2800350"/>
                  <wp:effectExtent l="19050" t="0" r="9375" b="0"/>
                  <wp:docPr id="6" name="Рисунок 5" descr="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6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7</w:t>
            </w:r>
          </w:p>
        </w:tc>
        <w:tc>
          <w:tcPr>
            <w:tcW w:w="528" w:type="pct"/>
            <w:vAlign w:val="center"/>
          </w:tcPr>
          <w:p w:rsidR="004340BA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39</w:t>
            </w:r>
          </w:p>
        </w:tc>
        <w:tc>
          <w:tcPr>
            <w:tcW w:w="575" w:type="pct"/>
            <w:vAlign w:val="center"/>
          </w:tcPr>
          <w:p w:rsidR="004340BA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Новоселки</w:t>
            </w:r>
          </w:p>
          <w:p w:rsidR="00614ABC" w:rsidRPr="002D435A" w:rsidRDefault="00DA1406" w:rsidP="00DA140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Радужский</w:t>
            </w:r>
            <w:proofErr w:type="spellEnd"/>
            <w:r w:rsidR="00614ABC"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92</w:t>
            </w:r>
            <w:r w:rsidR="00B90D68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</w:t>
            </w:r>
          </w:p>
        </w:tc>
        <w:tc>
          <w:tcPr>
            <w:tcW w:w="2806" w:type="pct"/>
            <w:vAlign w:val="center"/>
          </w:tcPr>
          <w:p w:rsidR="004340BA" w:rsidRPr="004340BA" w:rsidRDefault="00614AB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05067" cy="2647950"/>
                  <wp:effectExtent l="19050" t="0" r="4933" b="0"/>
                  <wp:docPr id="7" name="Рисунок 6" descr="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9.jpg"/>
                          <pic:cNvPicPr/>
                        </pic:nvPicPr>
                        <pic:blipFill>
                          <a:blip r:embed="rId15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111" cy="265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8</w:t>
            </w:r>
          </w:p>
        </w:tc>
        <w:tc>
          <w:tcPr>
            <w:tcW w:w="528" w:type="pct"/>
            <w:vAlign w:val="center"/>
          </w:tcPr>
          <w:p w:rsidR="004340BA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0</w:t>
            </w:r>
          </w:p>
        </w:tc>
        <w:tc>
          <w:tcPr>
            <w:tcW w:w="575" w:type="pct"/>
            <w:vAlign w:val="center"/>
          </w:tcPr>
          <w:p w:rsidR="00614ABC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Новоселки</w:t>
            </w:r>
          </w:p>
          <w:p w:rsidR="004340BA" w:rsidRPr="002D435A" w:rsidRDefault="00DA1406" w:rsidP="00DA140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Радужский</w:t>
            </w:r>
            <w:proofErr w:type="spellEnd"/>
            <w:r w:rsidR="00614ABC"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614AB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45</w:t>
            </w:r>
          </w:p>
        </w:tc>
        <w:tc>
          <w:tcPr>
            <w:tcW w:w="2806" w:type="pct"/>
            <w:vAlign w:val="center"/>
          </w:tcPr>
          <w:p w:rsidR="004340BA" w:rsidRPr="004340BA" w:rsidRDefault="00D93B44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B4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77364" cy="2893100"/>
                  <wp:effectExtent l="19050" t="0" r="0" b="0"/>
                  <wp:docPr id="52" name="Рисунок 16" descr="C:\Users\Veronika\Downloads\1714114242607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держимое 9" descr="C:\Users\Veronika\Downloads\1714114242607 (1).jpg"/>
                          <pic:cNvPicPr>
                            <a:picLocks noGrp="1"/>
                          </pic:cNvPicPr>
                        </pic:nvPicPr>
                        <pic:blipFill>
                          <a:blip r:embed="rId16" cstate="print"/>
                          <a:srcRect l="13980" t="6225" r="5311" b="17577"/>
                          <a:stretch/>
                        </pic:blipFill>
                        <pic:spPr bwMode="auto">
                          <a:xfrm>
                            <a:off x="0" y="0"/>
                            <a:ext cx="3677364" cy="289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9</w:t>
            </w:r>
          </w:p>
        </w:tc>
        <w:tc>
          <w:tcPr>
            <w:tcW w:w="528" w:type="pct"/>
            <w:vAlign w:val="center"/>
          </w:tcPr>
          <w:p w:rsidR="004340BA" w:rsidRPr="002D435A" w:rsidRDefault="0089392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1</w:t>
            </w:r>
          </w:p>
        </w:tc>
        <w:tc>
          <w:tcPr>
            <w:tcW w:w="575" w:type="pct"/>
            <w:vAlign w:val="center"/>
          </w:tcPr>
          <w:p w:rsidR="0089392D" w:rsidRPr="002D435A" w:rsidRDefault="0089392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Шерстин</w:t>
            </w:r>
          </w:p>
          <w:p w:rsidR="004340BA" w:rsidRPr="002D435A" w:rsidRDefault="00DA1406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риснянский</w:t>
            </w:r>
            <w:proofErr w:type="spellEnd"/>
            <w:r w:rsidR="0089392D"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89392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B90D68" w:rsidP="001C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9</w:t>
            </w:r>
            <w:r w:rsidR="001C575D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2</w:t>
            </w:r>
          </w:p>
        </w:tc>
        <w:tc>
          <w:tcPr>
            <w:tcW w:w="2806" w:type="pct"/>
            <w:vAlign w:val="center"/>
          </w:tcPr>
          <w:p w:rsidR="004340BA" w:rsidRPr="004340BA" w:rsidRDefault="00AA75B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09975" cy="2707553"/>
                  <wp:effectExtent l="19050" t="0" r="9525" b="0"/>
                  <wp:docPr id="9" name="Рисунок 8" descr="2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831" cy="271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0</w:t>
            </w:r>
          </w:p>
        </w:tc>
        <w:tc>
          <w:tcPr>
            <w:tcW w:w="528" w:type="pct"/>
            <w:vAlign w:val="center"/>
          </w:tcPr>
          <w:p w:rsidR="004340BA" w:rsidRPr="002D435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2</w:t>
            </w:r>
          </w:p>
        </w:tc>
        <w:tc>
          <w:tcPr>
            <w:tcW w:w="575" w:type="pct"/>
            <w:vAlign w:val="center"/>
          </w:tcPr>
          <w:p w:rsidR="00AA75BD" w:rsidRPr="002D435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Шерстин</w:t>
            </w:r>
          </w:p>
          <w:p w:rsidR="004340BA" w:rsidRPr="002D435A" w:rsidRDefault="00DA1406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риснянский</w:t>
            </w:r>
            <w:proofErr w:type="spellEnd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AA75BD"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B90D68" w:rsidP="000D696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70</w:t>
            </w:r>
            <w:r w:rsidR="000D6969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</w:t>
            </w:r>
          </w:p>
        </w:tc>
        <w:tc>
          <w:tcPr>
            <w:tcW w:w="2806" w:type="pct"/>
            <w:vAlign w:val="center"/>
          </w:tcPr>
          <w:p w:rsidR="004340BA" w:rsidRPr="004340BA" w:rsidRDefault="00AA75B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86175" cy="2764705"/>
                  <wp:effectExtent l="19050" t="0" r="9525" b="0"/>
                  <wp:docPr id="10" name="Рисунок 9" descr="2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24" cy="276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1</w:t>
            </w:r>
          </w:p>
        </w:tc>
        <w:tc>
          <w:tcPr>
            <w:tcW w:w="528" w:type="pct"/>
            <w:vAlign w:val="center"/>
          </w:tcPr>
          <w:p w:rsidR="004340BA" w:rsidRPr="002D435A" w:rsidRDefault="00AA75B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3</w:t>
            </w:r>
          </w:p>
        </w:tc>
        <w:tc>
          <w:tcPr>
            <w:tcW w:w="575" w:type="pct"/>
            <w:vAlign w:val="center"/>
          </w:tcPr>
          <w:p w:rsidR="00AA75BD" w:rsidRPr="002D435A" w:rsidRDefault="00AA75B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Присно</w:t>
            </w:r>
          </w:p>
          <w:p w:rsidR="004340BA" w:rsidRPr="002D435A" w:rsidRDefault="00B7018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риснян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AA75BD"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B7018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0D6969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441</w:t>
            </w:r>
          </w:p>
        </w:tc>
        <w:tc>
          <w:tcPr>
            <w:tcW w:w="2806" w:type="pct"/>
            <w:vAlign w:val="center"/>
          </w:tcPr>
          <w:p w:rsidR="004340BA" w:rsidRPr="004340BA" w:rsidRDefault="00B7018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95675" cy="2621826"/>
                  <wp:effectExtent l="19050" t="0" r="9525" b="0"/>
                  <wp:docPr id="11" name="Рисунок 10" descr="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662" cy="262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2</w:t>
            </w:r>
          </w:p>
        </w:tc>
        <w:tc>
          <w:tcPr>
            <w:tcW w:w="528" w:type="pct"/>
            <w:vAlign w:val="center"/>
          </w:tcPr>
          <w:p w:rsidR="004340BA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4</w:t>
            </w:r>
          </w:p>
        </w:tc>
        <w:tc>
          <w:tcPr>
            <w:tcW w:w="575" w:type="pct"/>
            <w:vAlign w:val="center"/>
          </w:tcPr>
          <w:p w:rsidR="00B70185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Присно</w:t>
            </w:r>
          </w:p>
          <w:p w:rsidR="004340BA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риснян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B7018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4340BA" w:rsidRPr="004340BA" w:rsidRDefault="00510696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6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676525" cy="283798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7" cy="286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3</w:t>
            </w:r>
          </w:p>
        </w:tc>
        <w:tc>
          <w:tcPr>
            <w:tcW w:w="528" w:type="pct"/>
            <w:vAlign w:val="center"/>
          </w:tcPr>
          <w:p w:rsidR="004340BA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5</w:t>
            </w:r>
          </w:p>
        </w:tc>
        <w:tc>
          <w:tcPr>
            <w:tcW w:w="575" w:type="pct"/>
            <w:vAlign w:val="center"/>
          </w:tcPr>
          <w:p w:rsidR="00E00E1F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Даниловичи</w:t>
            </w:r>
          </w:p>
          <w:p w:rsidR="004340BA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ан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00E1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8</w:t>
            </w:r>
          </w:p>
        </w:tc>
        <w:tc>
          <w:tcPr>
            <w:tcW w:w="2806" w:type="pct"/>
            <w:vAlign w:val="center"/>
          </w:tcPr>
          <w:p w:rsidR="004340BA" w:rsidRPr="004340BA" w:rsidRDefault="00F57EEF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71799" cy="2828925"/>
                  <wp:effectExtent l="19050" t="0" r="101" b="0"/>
                  <wp:docPr id="13" name="Рисунок 12" descr="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5.jpg"/>
                          <pic:cNvPicPr/>
                        </pic:nvPicPr>
                        <pic:blipFill>
                          <a:blip r:embed="rId21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799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4</w:t>
            </w:r>
          </w:p>
        </w:tc>
        <w:tc>
          <w:tcPr>
            <w:tcW w:w="528" w:type="pct"/>
            <w:vAlign w:val="center"/>
          </w:tcPr>
          <w:p w:rsidR="004340BA" w:rsidRPr="002D435A" w:rsidRDefault="00E00E1F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6</w:t>
            </w:r>
          </w:p>
        </w:tc>
        <w:tc>
          <w:tcPr>
            <w:tcW w:w="575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Беседь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ь-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725</w:t>
            </w:r>
          </w:p>
        </w:tc>
        <w:tc>
          <w:tcPr>
            <w:tcW w:w="2806" w:type="pct"/>
            <w:vAlign w:val="center"/>
          </w:tcPr>
          <w:p w:rsidR="004340BA" w:rsidRPr="004340BA" w:rsidRDefault="003872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2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84526" cy="2763394"/>
                  <wp:effectExtent l="19050" t="0" r="0" b="0"/>
                  <wp:docPr id="49" name="Рисунок 1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CDFE03B-84CC-5BE0-F669-C3E4292B26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CDFE03B-84CC-5BE0-F669-C3E4292B26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526" cy="276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5</w:t>
            </w:r>
          </w:p>
        </w:tc>
        <w:tc>
          <w:tcPr>
            <w:tcW w:w="528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7</w:t>
            </w:r>
          </w:p>
        </w:tc>
        <w:tc>
          <w:tcPr>
            <w:tcW w:w="575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. Речки</w:t>
            </w:r>
          </w:p>
        </w:tc>
        <w:tc>
          <w:tcPr>
            <w:tcW w:w="356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16</w:t>
            </w:r>
          </w:p>
        </w:tc>
        <w:tc>
          <w:tcPr>
            <w:tcW w:w="2806" w:type="pct"/>
            <w:vAlign w:val="center"/>
          </w:tcPr>
          <w:p w:rsidR="004340BA" w:rsidRPr="004340BA" w:rsidRDefault="003872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2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00400" cy="2730608"/>
                  <wp:effectExtent l="19050" t="0" r="50" b="0"/>
                  <wp:docPr id="46" name="Рисунок 10" descr="C:\Users\Veronika\Downloads\1714116915822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C:\Users\Veronika\Downloads\1714116915822 (1).jpg"/>
                          <pic:cNvPicPr>
                            <a:picLocks noGrp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00" cy="273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6</w:t>
            </w:r>
          </w:p>
        </w:tc>
        <w:tc>
          <w:tcPr>
            <w:tcW w:w="528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8</w:t>
            </w:r>
          </w:p>
        </w:tc>
        <w:tc>
          <w:tcPr>
            <w:tcW w:w="575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. Речки</w:t>
            </w:r>
          </w:p>
        </w:tc>
        <w:tc>
          <w:tcPr>
            <w:tcW w:w="356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E3024D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14</w:t>
            </w:r>
          </w:p>
        </w:tc>
        <w:tc>
          <w:tcPr>
            <w:tcW w:w="2806" w:type="pct"/>
            <w:vAlign w:val="center"/>
          </w:tcPr>
          <w:p w:rsidR="004340BA" w:rsidRPr="004340BA" w:rsidRDefault="003872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2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73692" cy="2730608"/>
                  <wp:effectExtent l="19050" t="0" r="0" b="0"/>
                  <wp:docPr id="47" name="Рисунок 11" descr="C:\Users\Veronika\Downloads\1714114896269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одержимое 11" descr="C:\Users\Veronika\Downloads\1714114896269 (1).jpg"/>
                          <pic:cNvPicPr>
                            <a:picLocks noGrp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692" cy="273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7</w:t>
            </w:r>
          </w:p>
        </w:tc>
        <w:tc>
          <w:tcPr>
            <w:tcW w:w="528" w:type="pct"/>
            <w:vAlign w:val="center"/>
          </w:tcPr>
          <w:p w:rsidR="004340BA" w:rsidRPr="002D435A" w:rsidRDefault="00E3024D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49</w:t>
            </w:r>
          </w:p>
        </w:tc>
        <w:tc>
          <w:tcPr>
            <w:tcW w:w="575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Хизы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ь-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4</w:t>
            </w:r>
          </w:p>
        </w:tc>
        <w:tc>
          <w:tcPr>
            <w:tcW w:w="2806" w:type="pct"/>
            <w:vAlign w:val="center"/>
          </w:tcPr>
          <w:p w:rsidR="004340BA" w:rsidRPr="004340BA" w:rsidRDefault="003872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2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352800" cy="2800350"/>
                  <wp:effectExtent l="19050" t="0" r="0" b="0"/>
                  <wp:docPr id="48" name="Рисунок 12" descr="1718026749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держимое 9" descr="1718026749537"/>
                          <pic:cNvPicPr>
                            <a:picLocks/>
                          </pic:cNvPicPr>
                        </pic:nvPicPr>
                        <pic:blipFill>
                          <a:blip r:embed="rId25" cstate="print"/>
                          <a:srcRect l="14123" t="12029" r="11739" b="10511"/>
                          <a:stretch/>
                        </pic:blipFill>
                        <pic:spPr bwMode="auto">
                          <a:xfrm>
                            <a:off x="0" y="0"/>
                            <a:ext cx="3352684" cy="280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8</w:t>
            </w:r>
          </w:p>
        </w:tc>
        <w:tc>
          <w:tcPr>
            <w:tcW w:w="528" w:type="pct"/>
            <w:vAlign w:val="center"/>
          </w:tcPr>
          <w:p w:rsidR="004340BA" w:rsidRPr="002D435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0</w:t>
            </w:r>
          </w:p>
        </w:tc>
        <w:tc>
          <w:tcPr>
            <w:tcW w:w="575" w:type="pct"/>
            <w:vAlign w:val="center"/>
          </w:tcPr>
          <w:p w:rsidR="004340BA" w:rsidRPr="002D435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арусты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3C3B50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7</w:t>
            </w:r>
          </w:p>
        </w:tc>
        <w:tc>
          <w:tcPr>
            <w:tcW w:w="2806" w:type="pct"/>
            <w:vAlign w:val="center"/>
          </w:tcPr>
          <w:p w:rsidR="004340BA" w:rsidRPr="004340BA" w:rsidRDefault="002B38AF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8AF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333750" cy="2428875"/>
                  <wp:effectExtent l="19050" t="0" r="0" b="0"/>
                  <wp:docPr id="43" name="Рисунок 7" descr="1718026749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одержимое 12" descr="1718026749559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500" cy="243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9</w:t>
            </w:r>
          </w:p>
        </w:tc>
        <w:tc>
          <w:tcPr>
            <w:tcW w:w="528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1</w:t>
            </w:r>
          </w:p>
        </w:tc>
        <w:tc>
          <w:tcPr>
            <w:tcW w:w="575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и</w:t>
            </w:r>
            <w:proofErr w:type="spellEnd"/>
          </w:p>
          <w:p w:rsidR="003C3B50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67</w:t>
            </w:r>
          </w:p>
        </w:tc>
        <w:tc>
          <w:tcPr>
            <w:tcW w:w="2806" w:type="pct"/>
            <w:vAlign w:val="center"/>
          </w:tcPr>
          <w:p w:rsidR="004340BA" w:rsidRPr="004340BA" w:rsidRDefault="003C3B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19500" cy="2714698"/>
                  <wp:effectExtent l="19050" t="0" r="0" b="0"/>
                  <wp:docPr id="20" name="Рисунок 19" descr="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621" cy="271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0</w:t>
            </w:r>
          </w:p>
        </w:tc>
        <w:tc>
          <w:tcPr>
            <w:tcW w:w="528" w:type="pct"/>
            <w:vAlign w:val="center"/>
          </w:tcPr>
          <w:p w:rsidR="004340BA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2</w:t>
            </w:r>
          </w:p>
        </w:tc>
        <w:tc>
          <w:tcPr>
            <w:tcW w:w="575" w:type="pct"/>
            <w:vAlign w:val="center"/>
          </w:tcPr>
          <w:p w:rsidR="008D5F4B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и</w:t>
            </w:r>
            <w:proofErr w:type="spellEnd"/>
          </w:p>
          <w:p w:rsidR="004340BA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5</w:t>
            </w:r>
            <w:r w:rsidR="009A4F72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</w:t>
            </w:r>
          </w:p>
        </w:tc>
        <w:tc>
          <w:tcPr>
            <w:tcW w:w="2806" w:type="pct"/>
            <w:vAlign w:val="center"/>
          </w:tcPr>
          <w:p w:rsidR="004340BA" w:rsidRPr="004340BA" w:rsidRDefault="008D5F4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20128" cy="2971800"/>
                  <wp:effectExtent l="19050" t="0" r="0" b="0"/>
                  <wp:docPr id="21" name="Рисунок 20" descr="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10" cy="297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1</w:t>
            </w:r>
          </w:p>
        </w:tc>
        <w:tc>
          <w:tcPr>
            <w:tcW w:w="528" w:type="pct"/>
            <w:vAlign w:val="center"/>
          </w:tcPr>
          <w:p w:rsidR="007049E0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3</w:t>
            </w:r>
          </w:p>
        </w:tc>
        <w:tc>
          <w:tcPr>
            <w:tcW w:w="575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. Казацкие Болсуны</w:t>
            </w:r>
          </w:p>
          <w:p w:rsidR="00A93B21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Великонемков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7 января 1943 года</w:t>
            </w:r>
          </w:p>
        </w:tc>
        <w:tc>
          <w:tcPr>
            <w:tcW w:w="507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5</w:t>
            </w:r>
          </w:p>
        </w:tc>
        <w:tc>
          <w:tcPr>
            <w:tcW w:w="2806" w:type="pct"/>
            <w:vAlign w:val="center"/>
          </w:tcPr>
          <w:p w:rsidR="004340BA" w:rsidRPr="004340BA" w:rsidRDefault="00586E3B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E3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43325" cy="1933575"/>
                  <wp:effectExtent l="19050" t="0" r="0" b="0"/>
                  <wp:docPr id="42" name="Рисунок 6" descr="E:\5. Осмотры (ИКЦ, УВЕК)\Фото захоронений и памятников\Фото малые 2023\20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E:\5. Осмотры (ИКЦ, УВЕК)\Фото захоронений и памятников\Фото малые 2023\2053.png"/>
                          <pic:cNvPicPr>
                            <a:picLocks noGrp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815" cy="1935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2</w:t>
            </w:r>
          </w:p>
        </w:tc>
        <w:tc>
          <w:tcPr>
            <w:tcW w:w="528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4</w:t>
            </w:r>
          </w:p>
        </w:tc>
        <w:tc>
          <w:tcPr>
            <w:tcW w:w="575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Яново</w:t>
            </w:r>
            <w:proofErr w:type="spellEnd"/>
          </w:p>
          <w:p w:rsidR="00A93B21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Яновский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ь 1984 года</w:t>
            </w:r>
          </w:p>
        </w:tc>
        <w:tc>
          <w:tcPr>
            <w:tcW w:w="507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4340BA" w:rsidRPr="004340B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94007" cy="2609850"/>
                  <wp:effectExtent l="19050" t="0" r="6443" b="0"/>
                  <wp:docPr id="23" name="Рисунок 22" descr="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007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3</w:t>
            </w:r>
          </w:p>
        </w:tc>
        <w:tc>
          <w:tcPr>
            <w:tcW w:w="528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5</w:t>
            </w:r>
          </w:p>
        </w:tc>
        <w:tc>
          <w:tcPr>
            <w:tcW w:w="575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Неглюбка</w:t>
            </w:r>
            <w:proofErr w:type="spellEnd"/>
          </w:p>
          <w:p w:rsidR="00A93B21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Неглюб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0</w:t>
            </w:r>
          </w:p>
        </w:tc>
        <w:tc>
          <w:tcPr>
            <w:tcW w:w="2806" w:type="pct"/>
            <w:vAlign w:val="center"/>
          </w:tcPr>
          <w:p w:rsidR="004340BA" w:rsidRPr="004340BA" w:rsidRDefault="00A93B2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30746" cy="3122789"/>
                  <wp:effectExtent l="19050" t="0" r="2954" b="0"/>
                  <wp:docPr id="24" name="Рисунок 23" descr="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5.jpg"/>
                          <pic:cNvPicPr/>
                        </pic:nvPicPr>
                        <pic:blipFill>
                          <a:blip r:embed="rId31" cstate="print"/>
                          <a:srcRect b="40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85" cy="312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4</w:t>
            </w:r>
          </w:p>
        </w:tc>
        <w:tc>
          <w:tcPr>
            <w:tcW w:w="528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6</w:t>
            </w:r>
          </w:p>
        </w:tc>
        <w:tc>
          <w:tcPr>
            <w:tcW w:w="575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Бартоломеевка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3 год</w:t>
            </w:r>
          </w:p>
        </w:tc>
        <w:tc>
          <w:tcPr>
            <w:tcW w:w="507" w:type="pct"/>
            <w:vAlign w:val="center"/>
          </w:tcPr>
          <w:p w:rsidR="004340BA" w:rsidRPr="002D435A" w:rsidRDefault="00A93B2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8</w:t>
            </w:r>
          </w:p>
        </w:tc>
        <w:tc>
          <w:tcPr>
            <w:tcW w:w="2806" w:type="pct"/>
            <w:vAlign w:val="center"/>
          </w:tcPr>
          <w:p w:rsidR="004340BA" w:rsidRPr="004340BA" w:rsidRDefault="00586E3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E3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84526" cy="2763395"/>
                  <wp:effectExtent l="19050" t="0" r="0" b="0"/>
                  <wp:docPr id="40" name="Рисунок 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FBCC6C1-8F01-FCF3-0C5C-2D1A07CF34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FBCC6C1-8F01-FCF3-0C5C-2D1A07CF34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526" cy="2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5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7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ивинка</w:t>
            </w:r>
            <w:proofErr w:type="spellEnd"/>
          </w:p>
          <w:p w:rsidR="009A3441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ода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0D696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1</w:t>
            </w:r>
            <w:r w:rsidR="000D6969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0</w:t>
            </w:r>
          </w:p>
        </w:tc>
        <w:tc>
          <w:tcPr>
            <w:tcW w:w="2806" w:type="pct"/>
            <w:vAlign w:val="center"/>
          </w:tcPr>
          <w:p w:rsidR="004340BA" w:rsidRPr="004340BA" w:rsidRDefault="00917850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FB2">
              <w:rPr>
                <w:color w:val="auto"/>
              </w:rPr>
              <w:object w:dxaOrig="3111" w:dyaOrig="4320">
                <v:shape id="_x0000_i1026" type="#_x0000_t75" style="width:387pt;height:173.25pt" o:ole="">
                  <v:imagedata r:id="rId33" o:title=""/>
                </v:shape>
                <o:OLEObject Type="Embed" ProgID="PBrush" ShapeID="_x0000_i1026" DrawAspect="Content" ObjectID="_1832851347" r:id="rId34"/>
              </w:object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6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8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Тарасовка</w:t>
            </w:r>
            <w:proofErr w:type="spellEnd"/>
          </w:p>
          <w:p w:rsidR="009A3441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Радуж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  <w:p w:rsidR="009A3441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</w:t>
            </w:r>
            <w:proofErr w:type="gram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ь-</w:t>
            </w:r>
            <w:proofErr w:type="gram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декабрь 1943 г.</w:t>
            </w:r>
          </w:p>
        </w:tc>
        <w:tc>
          <w:tcPr>
            <w:tcW w:w="507" w:type="pct"/>
            <w:vAlign w:val="center"/>
          </w:tcPr>
          <w:p w:rsidR="004340BA" w:rsidRPr="002D435A" w:rsidRDefault="00F3430F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93</w:t>
            </w:r>
          </w:p>
        </w:tc>
        <w:tc>
          <w:tcPr>
            <w:tcW w:w="2806" w:type="pct"/>
            <w:vAlign w:val="center"/>
          </w:tcPr>
          <w:p w:rsidR="004340BA" w:rsidRPr="004340B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33213" cy="2828925"/>
                  <wp:effectExtent l="19050" t="0" r="0" b="0"/>
                  <wp:docPr id="27" name="Рисунок 26" descr="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8.jpg"/>
                          <pic:cNvPicPr/>
                        </pic:nvPicPr>
                        <pic:blipFill>
                          <a:blip r:embed="rId35" cstate="print"/>
                          <a:srcRect b="3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213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7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59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Купреевка</w:t>
            </w:r>
            <w:proofErr w:type="spellEnd"/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Октябрь-ноябрь 1943 года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0</w:t>
            </w:r>
          </w:p>
        </w:tc>
        <w:tc>
          <w:tcPr>
            <w:tcW w:w="2806" w:type="pct"/>
            <w:vAlign w:val="center"/>
          </w:tcPr>
          <w:p w:rsidR="004340BA" w:rsidRPr="004340BA" w:rsidRDefault="00BF0692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69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248025" cy="2276475"/>
                  <wp:effectExtent l="19050" t="0" r="0" b="0"/>
                  <wp:docPr id="39" name="Рисунок 3" descr="1718025411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держимое 9" descr="1718025411764"/>
                          <pic:cNvPicPr>
                            <a:picLocks noGrp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282" cy="227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8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14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. Ветка</w:t>
            </w:r>
          </w:p>
          <w:p w:rsidR="009A3441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ул. Ковалёва</w:t>
            </w: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3 год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2</w:t>
            </w:r>
          </w:p>
        </w:tc>
        <w:tc>
          <w:tcPr>
            <w:tcW w:w="2806" w:type="pct"/>
            <w:vAlign w:val="center"/>
          </w:tcPr>
          <w:p w:rsidR="004340BA" w:rsidRPr="004340BA" w:rsidRDefault="00424EA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E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95600" cy="2543175"/>
                  <wp:effectExtent l="19050" t="0" r="0" b="0"/>
                  <wp:docPr id="37" name="Рисунок 2" descr="C:\Users\Veronika\Downloads\1714114171328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11E00FE-C0AD-A1B0-DC8F-96C518819D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4" descr="C:\Users\Veronika\Downloads\1714114171328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11E00FE-C0AD-A1B0-DC8F-96C518819D3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47" cy="254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29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15</w:t>
            </w:r>
          </w:p>
        </w:tc>
        <w:tc>
          <w:tcPr>
            <w:tcW w:w="575" w:type="pct"/>
            <w:vAlign w:val="center"/>
          </w:tcPr>
          <w:p w:rsidR="009A3441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агр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. </w:t>
            </w: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и</w:t>
            </w:r>
            <w:proofErr w:type="spellEnd"/>
          </w:p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ентябрь 1918 года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7</w:t>
            </w:r>
          </w:p>
        </w:tc>
        <w:tc>
          <w:tcPr>
            <w:tcW w:w="2806" w:type="pct"/>
            <w:vAlign w:val="center"/>
          </w:tcPr>
          <w:p w:rsidR="004340BA" w:rsidRPr="004340BA" w:rsidRDefault="001573EC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E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18666" cy="2880320"/>
                  <wp:effectExtent l="19050" t="0" r="834" b="0"/>
                  <wp:docPr id="45" name="Рисунок 9" descr="E:\5. Осмотры (ИКЦ, УВЕК)\Фото захоронений и памятников\2 - I полугодие 2024\Светиловичи\69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держимое 9" descr="E:\5. Осмотры (ИКЦ, УВЕК)\Фото захоронений и памятников\2 - I полугодие 2024\Светиловичи\6915.png"/>
                          <pic:cNvPicPr>
                            <a:picLocks noGrp="1"/>
                          </pic:cNvPicPr>
                        </pic:nvPicPr>
                        <pic:blipFill>
                          <a:blip r:embed="rId40" cstate="print"/>
                          <a:srcRect l="11836"/>
                          <a:stretch/>
                        </pic:blipFill>
                        <pic:spPr bwMode="auto">
                          <a:xfrm>
                            <a:off x="0" y="0"/>
                            <a:ext cx="3618666" cy="288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30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16</w:t>
            </w:r>
          </w:p>
        </w:tc>
        <w:tc>
          <w:tcPr>
            <w:tcW w:w="575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. Фёдоровка</w:t>
            </w:r>
          </w:p>
          <w:p w:rsidR="009A3441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ветиловичский</w:t>
            </w:r>
            <w:proofErr w:type="spellEnd"/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сельский совет</w:t>
            </w: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6 января 1943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3</w:t>
            </w:r>
          </w:p>
        </w:tc>
        <w:tc>
          <w:tcPr>
            <w:tcW w:w="2806" w:type="pct"/>
            <w:vAlign w:val="center"/>
          </w:tcPr>
          <w:p w:rsidR="004340BA" w:rsidRPr="004340BA" w:rsidRDefault="001573EC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3E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18666" cy="2880320"/>
                  <wp:effectExtent l="19050" t="0" r="834" b="0"/>
                  <wp:docPr id="44" name="Рисунок 8" descr="E:\5. Осмотры (ИКЦ, УВЕК)\Фото захоронений и памятников\Фото малые 2023\69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одержимое 11" descr="E:\5. Осмотры (ИКЦ, УВЕК)\Фото захоронений и памятников\Фото малые 2023\6916.png"/>
                          <pic:cNvPicPr>
                            <a:picLocks noGrp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666" cy="288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70" w:rsidRPr="004340BA" w:rsidTr="001258E9">
        <w:trPr>
          <w:cnfStyle w:val="000000100000"/>
        </w:trPr>
        <w:tc>
          <w:tcPr>
            <w:cnfStyle w:val="001000000000"/>
            <w:tcW w:w="228" w:type="pct"/>
            <w:vAlign w:val="center"/>
          </w:tcPr>
          <w:p w:rsidR="004340BA" w:rsidRPr="002D435A" w:rsidRDefault="004340BA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31</w:t>
            </w:r>
          </w:p>
        </w:tc>
        <w:tc>
          <w:tcPr>
            <w:tcW w:w="528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6917</w:t>
            </w:r>
          </w:p>
        </w:tc>
        <w:tc>
          <w:tcPr>
            <w:tcW w:w="575" w:type="pct"/>
            <w:vAlign w:val="center"/>
          </w:tcPr>
          <w:p w:rsidR="004340BA" w:rsidRPr="002D435A" w:rsidRDefault="0029671B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</w:t>
            </w:r>
            <w:r w:rsidR="009A3441"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. Ветка</w:t>
            </w:r>
          </w:p>
        </w:tc>
        <w:tc>
          <w:tcPr>
            <w:tcW w:w="356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1-1943 гг.</w:t>
            </w:r>
          </w:p>
        </w:tc>
        <w:tc>
          <w:tcPr>
            <w:tcW w:w="507" w:type="pct"/>
            <w:vAlign w:val="center"/>
          </w:tcPr>
          <w:p w:rsidR="004340BA" w:rsidRPr="002D435A" w:rsidRDefault="009A3441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360</w:t>
            </w:r>
          </w:p>
        </w:tc>
        <w:tc>
          <w:tcPr>
            <w:tcW w:w="2806" w:type="pct"/>
            <w:vAlign w:val="center"/>
          </w:tcPr>
          <w:p w:rsidR="004340BA" w:rsidRPr="004340BA" w:rsidRDefault="00611B3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B3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6450" cy="2819400"/>
                  <wp:effectExtent l="19050" t="0" r="0" b="0"/>
                  <wp:docPr id="36" name="Рисунок 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F8DD961-BC4B-68C5-7EFF-AB152957B4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Объект 1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F8DD961-BC4B-68C5-7EFF-AB152957B4D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638" cy="282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041" w:rsidRPr="004340BA" w:rsidTr="00C10CEF">
        <w:trPr>
          <w:trHeight w:val="4325"/>
        </w:trPr>
        <w:tc>
          <w:tcPr>
            <w:cnfStyle w:val="001000000000"/>
            <w:tcW w:w="228" w:type="pct"/>
            <w:vAlign w:val="center"/>
          </w:tcPr>
          <w:p w:rsidR="00252041" w:rsidRPr="002D435A" w:rsidRDefault="00F83518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32</w:t>
            </w:r>
          </w:p>
        </w:tc>
        <w:tc>
          <w:tcPr>
            <w:tcW w:w="528" w:type="pct"/>
            <w:vAlign w:val="center"/>
          </w:tcPr>
          <w:p w:rsidR="00252041" w:rsidRDefault="007D566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576</w:t>
            </w:r>
          </w:p>
          <w:p w:rsidR="00FC171B" w:rsidRPr="002D435A" w:rsidRDefault="00FC171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(индивидуальное захоронение)</w:t>
            </w:r>
          </w:p>
        </w:tc>
        <w:tc>
          <w:tcPr>
            <w:tcW w:w="575" w:type="pct"/>
            <w:vAlign w:val="center"/>
          </w:tcPr>
          <w:p w:rsidR="00252041" w:rsidRPr="002D435A" w:rsidRDefault="0029671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.</w:t>
            </w:r>
            <w:r w:rsidR="00DA1406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Каиничев</w:t>
            </w:r>
            <w:proofErr w:type="spellEnd"/>
          </w:p>
        </w:tc>
        <w:tc>
          <w:tcPr>
            <w:tcW w:w="356" w:type="pct"/>
            <w:vAlign w:val="center"/>
          </w:tcPr>
          <w:p w:rsidR="00252041" w:rsidRPr="002D435A" w:rsidRDefault="0029671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1-1943 гг.</w:t>
            </w:r>
          </w:p>
        </w:tc>
        <w:tc>
          <w:tcPr>
            <w:tcW w:w="507" w:type="pct"/>
            <w:vAlign w:val="center"/>
          </w:tcPr>
          <w:p w:rsidR="00252041" w:rsidRPr="002D435A" w:rsidRDefault="0029671B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252041" w:rsidRDefault="00611B3A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F7FB2">
              <w:rPr>
                <w:color w:val="auto"/>
              </w:rPr>
              <w:object w:dxaOrig="17325" w:dyaOrig="14775">
                <v:shape id="_x0000_i1027" type="#_x0000_t75" style="width:261.75pt;height:222.75pt" o:ole="">
                  <v:imagedata r:id="rId44" o:title=""/>
                </v:shape>
                <o:OLEObject Type="Embed" ProgID="PBrush" ShapeID="_x0000_i1027" DrawAspect="Content" ObjectID="_1832851348" r:id="rId45"/>
              </w:object>
            </w:r>
          </w:p>
        </w:tc>
      </w:tr>
      <w:tr w:rsidR="0029671B" w:rsidRPr="004340BA" w:rsidTr="00C10CEF">
        <w:trPr>
          <w:cnfStyle w:val="000000100000"/>
          <w:trHeight w:val="4325"/>
        </w:trPr>
        <w:tc>
          <w:tcPr>
            <w:cnfStyle w:val="001000000000"/>
            <w:tcW w:w="228" w:type="pct"/>
            <w:vAlign w:val="center"/>
          </w:tcPr>
          <w:p w:rsidR="0029671B" w:rsidRDefault="0029671B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33</w:t>
            </w:r>
          </w:p>
        </w:tc>
        <w:tc>
          <w:tcPr>
            <w:tcW w:w="528" w:type="pct"/>
            <w:vAlign w:val="center"/>
          </w:tcPr>
          <w:p w:rsidR="0029671B" w:rsidRDefault="007D566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644</w:t>
            </w:r>
          </w:p>
          <w:p w:rsidR="00FC171B" w:rsidRPr="002D435A" w:rsidRDefault="00FC171B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(индивидуальное захоронение)</w:t>
            </w:r>
          </w:p>
        </w:tc>
        <w:tc>
          <w:tcPr>
            <w:tcW w:w="575" w:type="pct"/>
            <w:vAlign w:val="center"/>
          </w:tcPr>
          <w:p w:rsidR="0029671B" w:rsidRPr="002D435A" w:rsidRDefault="0029671B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.</w:t>
            </w:r>
            <w:r w:rsidR="00DA1406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Ветка</w:t>
            </w:r>
          </w:p>
        </w:tc>
        <w:tc>
          <w:tcPr>
            <w:tcW w:w="356" w:type="pct"/>
            <w:vAlign w:val="center"/>
          </w:tcPr>
          <w:p w:rsidR="0029671B" w:rsidRPr="002D435A" w:rsidRDefault="0029671B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3 г.</w:t>
            </w:r>
          </w:p>
        </w:tc>
        <w:tc>
          <w:tcPr>
            <w:tcW w:w="507" w:type="pct"/>
            <w:vAlign w:val="center"/>
          </w:tcPr>
          <w:p w:rsidR="0029671B" w:rsidRPr="002D435A" w:rsidRDefault="0029671B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29671B" w:rsidRDefault="00611B3A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38399" cy="3238500"/>
                  <wp:effectExtent l="19050" t="0" r="1" b="0"/>
                  <wp:docPr id="35" name="Рисунок 10" descr="C:\Users\Veronika\Pictures\ВЗ Поляков В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eronika\Pictures\ВЗ Поляков Ве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41" cy="323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969" w:rsidRPr="004340BA" w:rsidTr="00C10CEF">
        <w:trPr>
          <w:trHeight w:val="4325"/>
        </w:trPr>
        <w:tc>
          <w:tcPr>
            <w:cnfStyle w:val="001000000000"/>
            <w:tcW w:w="228" w:type="pct"/>
            <w:vAlign w:val="center"/>
          </w:tcPr>
          <w:p w:rsidR="000D6969" w:rsidRDefault="000D6969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34</w:t>
            </w:r>
          </w:p>
        </w:tc>
        <w:tc>
          <w:tcPr>
            <w:tcW w:w="528" w:type="pct"/>
            <w:vAlign w:val="center"/>
          </w:tcPr>
          <w:p w:rsidR="000D6969" w:rsidRDefault="000D6969" w:rsidP="000D696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826</w:t>
            </w:r>
          </w:p>
          <w:p w:rsidR="000D6969" w:rsidRDefault="000D6969" w:rsidP="000D696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(индивидуальное захоронение)</w:t>
            </w:r>
          </w:p>
        </w:tc>
        <w:tc>
          <w:tcPr>
            <w:tcW w:w="575" w:type="pct"/>
            <w:vAlign w:val="center"/>
          </w:tcPr>
          <w:p w:rsidR="000D6969" w:rsidRDefault="000D6969" w:rsidP="000D696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опсуевка</w:t>
            </w:r>
            <w:proofErr w:type="spellEnd"/>
          </w:p>
        </w:tc>
        <w:tc>
          <w:tcPr>
            <w:tcW w:w="356" w:type="pct"/>
            <w:vAlign w:val="center"/>
          </w:tcPr>
          <w:p w:rsidR="000D6969" w:rsidRDefault="000D696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3 г.</w:t>
            </w:r>
          </w:p>
        </w:tc>
        <w:tc>
          <w:tcPr>
            <w:tcW w:w="507" w:type="pct"/>
            <w:vAlign w:val="center"/>
          </w:tcPr>
          <w:p w:rsidR="000D6969" w:rsidRDefault="000D696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0D6969" w:rsidRDefault="000D6969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0D696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70296" cy="2737186"/>
                  <wp:effectExtent l="19050" t="0" r="0" b="0"/>
                  <wp:docPr id="2" name="Рисунок 1" descr="C:\Users\Veronika\Downloads\ВЗ Попсу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onika\Downloads\ВЗ Попсу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63" cy="274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AD5" w:rsidRPr="004340BA" w:rsidTr="00C10CEF">
        <w:trPr>
          <w:cnfStyle w:val="000000100000"/>
          <w:trHeight w:val="4325"/>
        </w:trPr>
        <w:tc>
          <w:tcPr>
            <w:cnfStyle w:val="001000000000"/>
            <w:tcW w:w="228" w:type="pct"/>
            <w:vAlign w:val="center"/>
          </w:tcPr>
          <w:p w:rsidR="005B4AD5" w:rsidRDefault="005B4AD5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35</w:t>
            </w:r>
          </w:p>
        </w:tc>
        <w:tc>
          <w:tcPr>
            <w:tcW w:w="528" w:type="pct"/>
            <w:vAlign w:val="center"/>
          </w:tcPr>
          <w:p w:rsidR="005B4AD5" w:rsidRDefault="005B4AD5" w:rsidP="005B4AD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889</w:t>
            </w:r>
          </w:p>
        </w:tc>
        <w:tc>
          <w:tcPr>
            <w:tcW w:w="575" w:type="pct"/>
            <w:vAlign w:val="center"/>
          </w:tcPr>
          <w:p w:rsidR="005B4AD5" w:rsidRDefault="005B4AD5" w:rsidP="000D696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. Золотой Рог</w:t>
            </w:r>
          </w:p>
        </w:tc>
        <w:tc>
          <w:tcPr>
            <w:tcW w:w="356" w:type="pct"/>
            <w:vAlign w:val="center"/>
          </w:tcPr>
          <w:p w:rsidR="005B4AD5" w:rsidRDefault="005B4AD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943 г.</w:t>
            </w:r>
          </w:p>
        </w:tc>
        <w:tc>
          <w:tcPr>
            <w:tcW w:w="507" w:type="pct"/>
            <w:vAlign w:val="center"/>
          </w:tcPr>
          <w:p w:rsidR="005B4AD5" w:rsidRDefault="005B4AD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</w:t>
            </w:r>
          </w:p>
        </w:tc>
        <w:tc>
          <w:tcPr>
            <w:tcW w:w="2806" w:type="pct"/>
            <w:vAlign w:val="center"/>
          </w:tcPr>
          <w:p w:rsidR="005B4AD5" w:rsidRPr="000D6969" w:rsidRDefault="005B4AD5" w:rsidP="007313B2">
            <w:pPr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5B4A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62350" cy="2810301"/>
                  <wp:effectExtent l="19050" t="0" r="0" b="0"/>
                  <wp:docPr id="3" name="Рисунок 2" descr="C:\Users\Veronika\Downloads\Screenshot_2025-11-04-17-26-45-476-edit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ronika\Downloads\Screenshot_2025-11-04-17-26-45-476-edit_com.miui.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887" cy="282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AD5" w:rsidRPr="004340BA" w:rsidTr="00C10CEF">
        <w:trPr>
          <w:trHeight w:val="4325"/>
        </w:trPr>
        <w:tc>
          <w:tcPr>
            <w:cnfStyle w:val="001000000000"/>
            <w:tcW w:w="228" w:type="pct"/>
            <w:vAlign w:val="center"/>
          </w:tcPr>
          <w:p w:rsidR="005B4AD5" w:rsidRDefault="005B4AD5" w:rsidP="002D4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36</w:t>
            </w:r>
          </w:p>
        </w:tc>
        <w:tc>
          <w:tcPr>
            <w:tcW w:w="528" w:type="pct"/>
            <w:vAlign w:val="center"/>
          </w:tcPr>
          <w:p w:rsidR="005B4AD5" w:rsidRDefault="005B4AD5" w:rsidP="005B4AD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8890</w:t>
            </w:r>
          </w:p>
          <w:p w:rsidR="005B4AD5" w:rsidRDefault="005B4AD5" w:rsidP="005B4AD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(индивидуальное захоронение)</w:t>
            </w:r>
          </w:p>
        </w:tc>
        <w:tc>
          <w:tcPr>
            <w:tcW w:w="575" w:type="pct"/>
            <w:vAlign w:val="center"/>
          </w:tcPr>
          <w:p w:rsidR="005B4AD5" w:rsidRDefault="005B4AD5" w:rsidP="000D6969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г. Ветка</w:t>
            </w:r>
          </w:p>
        </w:tc>
        <w:tc>
          <w:tcPr>
            <w:tcW w:w="356" w:type="pct"/>
            <w:vAlign w:val="center"/>
          </w:tcPr>
          <w:p w:rsidR="005B4AD5" w:rsidRDefault="005B4AD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2025 г.</w:t>
            </w:r>
          </w:p>
        </w:tc>
        <w:tc>
          <w:tcPr>
            <w:tcW w:w="507" w:type="pct"/>
            <w:vAlign w:val="center"/>
          </w:tcPr>
          <w:p w:rsidR="005B4AD5" w:rsidRDefault="005B4AD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1</w:t>
            </w:r>
          </w:p>
        </w:tc>
        <w:tc>
          <w:tcPr>
            <w:tcW w:w="2806" w:type="pct"/>
            <w:vAlign w:val="center"/>
          </w:tcPr>
          <w:p w:rsidR="005B4AD5" w:rsidRPr="000D6969" w:rsidRDefault="005B4AD5" w:rsidP="007313B2">
            <w:pPr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5B4A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09875" cy="2898334"/>
                  <wp:effectExtent l="19050" t="0" r="9525" b="0"/>
                  <wp:docPr id="324" name="Рисунок 1" descr="C:\Users\Veronika\Downloads\Screenshot_2025-11-04-17-27-19-135-edit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onika\Downloads\Screenshot_2025-11-04-17-27-19-135-edit_com.miui.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0">
                                    <a14:imgEffect>
                                      <a14:brightnessContrast bright="36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96" cy="29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BA" w:rsidRPr="004340BA" w:rsidRDefault="004340BA" w:rsidP="007313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4340BA" w:rsidRPr="004340BA" w:rsidSect="00A01F7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98" w:rsidRDefault="00945998" w:rsidP="00437FE4">
      <w:pPr>
        <w:spacing w:after="0" w:line="240" w:lineRule="auto"/>
      </w:pPr>
      <w:r>
        <w:separator/>
      </w:r>
    </w:p>
  </w:endnote>
  <w:endnote w:type="continuationSeparator" w:id="0">
    <w:p w:rsidR="00945998" w:rsidRDefault="00945998" w:rsidP="0043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98" w:rsidRDefault="00945998" w:rsidP="00437FE4">
      <w:pPr>
        <w:spacing w:after="0" w:line="240" w:lineRule="auto"/>
      </w:pPr>
      <w:r>
        <w:separator/>
      </w:r>
    </w:p>
  </w:footnote>
  <w:footnote w:type="continuationSeparator" w:id="0">
    <w:p w:rsidR="00945998" w:rsidRDefault="00945998" w:rsidP="0043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0BA"/>
    <w:rsid w:val="00011836"/>
    <w:rsid w:val="00046939"/>
    <w:rsid w:val="0009161C"/>
    <w:rsid w:val="000A588E"/>
    <w:rsid w:val="000D6969"/>
    <w:rsid w:val="0011641C"/>
    <w:rsid w:val="001258E9"/>
    <w:rsid w:val="001573EC"/>
    <w:rsid w:val="001C575D"/>
    <w:rsid w:val="00205FCF"/>
    <w:rsid w:val="00252041"/>
    <w:rsid w:val="002701D8"/>
    <w:rsid w:val="00273819"/>
    <w:rsid w:val="0029671B"/>
    <w:rsid w:val="002A1610"/>
    <w:rsid w:val="002B38AF"/>
    <w:rsid w:val="002B7224"/>
    <w:rsid w:val="002D435A"/>
    <w:rsid w:val="00313E4B"/>
    <w:rsid w:val="00327A57"/>
    <w:rsid w:val="003734D7"/>
    <w:rsid w:val="00387221"/>
    <w:rsid w:val="003C3B50"/>
    <w:rsid w:val="003D7D6E"/>
    <w:rsid w:val="00424EAC"/>
    <w:rsid w:val="004340BA"/>
    <w:rsid w:val="00437FE4"/>
    <w:rsid w:val="004A2B06"/>
    <w:rsid w:val="004B67FA"/>
    <w:rsid w:val="00510696"/>
    <w:rsid w:val="0052424D"/>
    <w:rsid w:val="00531CB6"/>
    <w:rsid w:val="00586E3B"/>
    <w:rsid w:val="00592FA2"/>
    <w:rsid w:val="005B4AD5"/>
    <w:rsid w:val="00611B3A"/>
    <w:rsid w:val="00612090"/>
    <w:rsid w:val="00614ABC"/>
    <w:rsid w:val="006961F2"/>
    <w:rsid w:val="007049E0"/>
    <w:rsid w:val="00710A62"/>
    <w:rsid w:val="007313B2"/>
    <w:rsid w:val="007506AD"/>
    <w:rsid w:val="0078534A"/>
    <w:rsid w:val="007C00C7"/>
    <w:rsid w:val="007C608F"/>
    <w:rsid w:val="007D5665"/>
    <w:rsid w:val="0082490E"/>
    <w:rsid w:val="00825459"/>
    <w:rsid w:val="0085296E"/>
    <w:rsid w:val="0086772C"/>
    <w:rsid w:val="0089392D"/>
    <w:rsid w:val="008D5F4B"/>
    <w:rsid w:val="00917850"/>
    <w:rsid w:val="00945998"/>
    <w:rsid w:val="00965123"/>
    <w:rsid w:val="00972833"/>
    <w:rsid w:val="00993AAC"/>
    <w:rsid w:val="00996E00"/>
    <w:rsid w:val="009A3441"/>
    <w:rsid w:val="009A3B3D"/>
    <w:rsid w:val="009A4F72"/>
    <w:rsid w:val="00A01F70"/>
    <w:rsid w:val="00A24FB8"/>
    <w:rsid w:val="00A3254E"/>
    <w:rsid w:val="00A93B21"/>
    <w:rsid w:val="00AA75BD"/>
    <w:rsid w:val="00B41FA7"/>
    <w:rsid w:val="00B56BF9"/>
    <w:rsid w:val="00B70185"/>
    <w:rsid w:val="00B90D68"/>
    <w:rsid w:val="00BD346D"/>
    <w:rsid w:val="00BF0692"/>
    <w:rsid w:val="00BF317D"/>
    <w:rsid w:val="00C10CEF"/>
    <w:rsid w:val="00C83FD9"/>
    <w:rsid w:val="00C9790A"/>
    <w:rsid w:val="00D87349"/>
    <w:rsid w:val="00D93B44"/>
    <w:rsid w:val="00DA1406"/>
    <w:rsid w:val="00DE63E1"/>
    <w:rsid w:val="00DE7082"/>
    <w:rsid w:val="00E00E1F"/>
    <w:rsid w:val="00E16D5F"/>
    <w:rsid w:val="00E3024D"/>
    <w:rsid w:val="00E34B3D"/>
    <w:rsid w:val="00E44A31"/>
    <w:rsid w:val="00E54862"/>
    <w:rsid w:val="00E579D9"/>
    <w:rsid w:val="00E63657"/>
    <w:rsid w:val="00EE16C7"/>
    <w:rsid w:val="00F10F60"/>
    <w:rsid w:val="00F3430F"/>
    <w:rsid w:val="00F57EEF"/>
    <w:rsid w:val="00F6054B"/>
    <w:rsid w:val="00F83518"/>
    <w:rsid w:val="00FC171B"/>
    <w:rsid w:val="00FE3DAD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11"/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B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7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701D8"/>
    <w:rPr>
      <w:rFonts w:ascii="Tahoma" w:hAnsi="Tahoma" w:cs="Tahoma"/>
      <w:sz w:val="16"/>
      <w:szCs w:val="16"/>
    </w:rPr>
  </w:style>
  <w:style w:type="table" w:styleId="-5">
    <w:name w:val="Dark List Accent 5"/>
    <w:basedOn w:val="a1"/>
    <w:uiPriority w:val="70"/>
    <w:rsid w:val="00A01F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">
    <w:name w:val="Dark List Accent 2"/>
    <w:basedOn w:val="a1"/>
    <w:uiPriority w:val="70"/>
    <w:rsid w:val="00A01F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A01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0">
    <w:name w:val="Colorful List Accent 2"/>
    <w:basedOn w:val="a1"/>
    <w:uiPriority w:val="72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">
    <w:name w:val="Colorful Grid Accent 6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Grid Accent 4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21">
    <w:name w:val="Colorful Grid Accent 2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2">
    <w:name w:val="Colorful Shading Accent 2"/>
    <w:basedOn w:val="a1"/>
    <w:uiPriority w:val="71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8">
    <w:name w:val="header"/>
    <w:basedOn w:val="a"/>
    <w:link w:val="a9"/>
    <w:uiPriority w:val="99"/>
    <w:semiHidden/>
    <w:unhideWhenUsed/>
    <w:rsid w:val="0043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FE4"/>
  </w:style>
  <w:style w:type="paragraph" w:styleId="aa">
    <w:name w:val="footer"/>
    <w:basedOn w:val="a"/>
    <w:link w:val="ab"/>
    <w:uiPriority w:val="99"/>
    <w:semiHidden/>
    <w:unhideWhenUsed/>
    <w:rsid w:val="0043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microsoft.com/office/2007/relationships/hdphoto" Target="../ppt/media/hdphoto2.wdp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2.bin"/><Relationship Id="rId42" Type="http://schemas.openxmlformats.org/officeDocument/2006/relationships/image" Target="media/image31.png"/><Relationship Id="rId47" Type="http://schemas.openxmlformats.org/officeDocument/2006/relationships/image" Target="media/image34.jpeg"/><Relationship Id="rId50" Type="http://schemas.microsoft.com/office/2007/relationships/hdphoto" Target="NUL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../ppt/media/hdphoto20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microsoft.com/office/2007/relationships/hdphoto" Target="../ppt/media/hdphoto5.wdp"/><Relationship Id="rId48" Type="http://schemas.openxmlformats.org/officeDocument/2006/relationships/image" Target="media/image35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5E2A-C041-4D24-8DC9-748430D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8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72</cp:revision>
  <dcterms:created xsi:type="dcterms:W3CDTF">2020-11-11T09:33:00Z</dcterms:created>
  <dcterms:modified xsi:type="dcterms:W3CDTF">2026-02-17T13:36:00Z</dcterms:modified>
</cp:coreProperties>
</file>